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8215338"/>
        <w:docPartObj>
          <w:docPartGallery w:val="Cover Pages"/>
          <w:docPartUnique/>
        </w:docPartObj>
      </w:sdtPr>
      <w:sdtContent>
        <w:bookmarkStart w:id="0" w:name="_GoBack" w:displacedByCustomXml="prev"/>
        <w:p w:rsidR="009C663D" w:rsidRDefault="009C663D" w:rsidP="009C663D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D731A1" wp14:editId="5197D078">
                <wp:simplePos x="0" y="0"/>
                <wp:positionH relativeFrom="margin">
                  <wp:align>right</wp:align>
                </wp:positionH>
                <wp:positionV relativeFrom="paragraph">
                  <wp:posOffset>4458</wp:posOffset>
                </wp:positionV>
                <wp:extent cx="5943086" cy="3259248"/>
                <wp:effectExtent l="0" t="0" r="0" b="0"/>
                <wp:wrapNone/>
                <wp:docPr id="3" name="Picture 3" descr="Online Digital Library Management System Software India - A.T.S.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line Digital Library Management System Software India - A.T.S.I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894" cy="326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59AD27" wp14:editId="1C5497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63D" w:rsidRPr="005601BB" w:rsidRDefault="009C663D" w:rsidP="005601BB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oftware</w:t>
                                  </w:r>
                                  <w:r w:rsidR="005601BB"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Engineers /</w:t>
                                  </w:r>
                                  <w:r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601BB"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as</w:t>
                                  </w:r>
                                  <w:proofErr w:type="spellEnd"/>
                                  <w:r w:rsidR="005601BB"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bu </w:t>
                                  </w:r>
                                  <w:proofErr w:type="spellStart"/>
                                  <w:r w:rsidR="005601BB"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Zarour</w:t>
                                  </w:r>
                                  <w:proofErr w:type="spellEnd"/>
                                  <w:r w:rsidR="005601BB"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/ </w:t>
                                  </w:r>
                                  <w:r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Yousef </w:t>
                                  </w:r>
                                  <w:proofErr w:type="spellStart"/>
                                  <w:r w:rsidRPr="005601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hanem</w:t>
                                  </w:r>
                                  <w:proofErr w:type="spellEnd"/>
                                </w:p>
                                <w:p w:rsidR="009C663D" w:rsidRDefault="009C663D" w:rsidP="009C663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C663D" w:rsidRDefault="009C663D" w:rsidP="009C663D">
                                      <w:pPr>
                                        <w:pStyle w:val="NoSpacing"/>
                                        <w:pBdr>
                                          <w:bottom w:val="single" w:sz="6" w:space="31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63D46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C663D" w:rsidRDefault="009C663D" w:rsidP="009C663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63D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63D46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59AD27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2W8cA&#10;AADcAAAADwAAAGRycy9kb3ducmV2LnhtbESPT0sDMRDF70K/QxjBi9isBa1sm5YqiAW99M+hx2Ez&#10;7i5NJkuS3a799M5B8DbDe/Peb5br0Ts1UExtYAOP0wIUcRVsy7WB4+H94QVUysgWXWAy8EMJ1qvJ&#10;zRJLGy68o2GfayUhnEo00OTclVqnqiGPaRo6YtG+Q/SYZY21thEvEu6dnhXFs/bYsjQ02NFbQ9V5&#10;33sD8+1ndNdzO7zef/U6uafr6aM/GHN3O24WoDKN+d/8d721gj8TfH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UdlvHAAAA3AAAAA8AAAAAAAAAAAAAAAAAmAIAAGRy&#10;cy9kb3ducmV2LnhtbFBLBQYAAAAABAAEAPUAAACMAwAAAAA=&#10;" fillcolor="#6f6f6f [3204]" stroked="f" strokeweight="1.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O0MEA&#10;AADcAAAADwAAAGRycy9kb3ducmV2LnhtbERPTYvCMBC9L/gfwgheFk31IFIbZVkUxcOCVfA6m8y2&#10;xWZSmqjVX78RBG/zeJ+TLTtbiyu1vnKsYDxKQBBrZyouFBwP6+EMhA/IBmvHpOBOHpaL3keGqXE3&#10;3tM1D4WIIexTVFCG0KRSel2SRT9yDXHk/lxrMUTYFtK0eIvhtpaTJJlKixXHhhIb+i5Jn/OLVeAe&#10;d9r8rlb686exmxxlsjvps1KDfvc1BxGoC2/xy701cf5kDM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BTtDBAAAA3AAAAA8AAAAAAAAAAAAAAAAAmAIAAGRycy9kb3du&#10;cmV2LnhtbFBLBQYAAAAABAAEAPUAAACGAwAAAAA=&#10;" fillcolor="#bfbfa5 [3205]" stroked="f" strokeweight="1.5pt">
                      <v:stroke endcap="round"/>
                      <v:textbox inset="36pt,14.4pt,36pt,36pt">
                        <w:txbxContent>
                          <w:p w:rsidR="009C663D" w:rsidRPr="005601BB" w:rsidRDefault="009C663D" w:rsidP="005601BB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ftware</w:t>
                            </w:r>
                            <w:r w:rsidR="005601BB"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gineers /</w:t>
                            </w:r>
                            <w:r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601BB"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as</w:t>
                            </w:r>
                            <w:proofErr w:type="spellEnd"/>
                            <w:r w:rsidR="005601BB"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bu </w:t>
                            </w:r>
                            <w:proofErr w:type="spellStart"/>
                            <w:r w:rsidR="005601BB"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Zarour</w:t>
                            </w:r>
                            <w:proofErr w:type="spellEnd"/>
                            <w:r w:rsidR="005601BB"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sef </w:t>
                            </w:r>
                            <w:proofErr w:type="spellStart"/>
                            <w:r w:rsidRPr="005601B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hanem</w:t>
                            </w:r>
                            <w:proofErr w:type="spellEnd"/>
                          </w:p>
                          <w:p w:rsidR="009C663D" w:rsidRDefault="009C663D" w:rsidP="009C663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C663D" w:rsidRDefault="009C663D" w:rsidP="009C663D">
                                <w:pPr>
                                  <w:pStyle w:val="NoSpacing"/>
                                  <w:pBdr>
                                    <w:bottom w:val="single" w:sz="6" w:space="31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63D46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C663D" w:rsidRDefault="009C663D" w:rsidP="009C663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63D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63D46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63D" w:rsidRDefault="009C663D" w:rsidP="009C663D">
          <w:r>
            <w:br w:type="page"/>
          </w:r>
        </w:p>
      </w:sdtContent>
    </w:sdt>
    <w:p w:rsidR="009C663D" w:rsidRPr="0047167E" w:rsidRDefault="009C663D" w:rsidP="009C663D"/>
    <w:p w:rsidR="009C663D" w:rsidRPr="0047167E" w:rsidRDefault="009C663D" w:rsidP="009C663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091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663D" w:rsidRDefault="009C663D" w:rsidP="009C663D">
          <w:pPr>
            <w:pStyle w:val="TOCHeading"/>
          </w:pPr>
          <w:r>
            <w:t>Contents</w:t>
          </w:r>
        </w:p>
        <w:p w:rsidR="005601BB" w:rsidRDefault="009C66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814005" w:history="1">
            <w:r w:rsidR="005601BB" w:rsidRPr="00DC5D0D">
              <w:rPr>
                <w:rStyle w:val="Hyperlink"/>
                <w:noProof/>
              </w:rPr>
              <w:t>Use Cases</w:t>
            </w:r>
            <w:r w:rsidR="005601BB">
              <w:rPr>
                <w:noProof/>
                <w:webHidden/>
              </w:rPr>
              <w:tab/>
            </w:r>
            <w:r w:rsidR="005601BB">
              <w:rPr>
                <w:noProof/>
                <w:webHidden/>
              </w:rPr>
              <w:fldChar w:fldCharType="begin"/>
            </w:r>
            <w:r w:rsidR="005601BB">
              <w:rPr>
                <w:noProof/>
                <w:webHidden/>
              </w:rPr>
              <w:instrText xml:space="preserve"> PAGEREF _Toc149814005 \h </w:instrText>
            </w:r>
            <w:r w:rsidR="005601BB">
              <w:rPr>
                <w:noProof/>
                <w:webHidden/>
              </w:rPr>
            </w:r>
            <w:r w:rsidR="005601BB">
              <w:rPr>
                <w:noProof/>
                <w:webHidden/>
              </w:rPr>
              <w:fldChar w:fldCharType="separate"/>
            </w:r>
            <w:r w:rsidR="004959DE">
              <w:rPr>
                <w:noProof/>
                <w:webHidden/>
              </w:rPr>
              <w:t>2</w:t>
            </w:r>
            <w:r w:rsidR="005601BB">
              <w:rPr>
                <w:noProof/>
                <w:webHidden/>
              </w:rPr>
              <w:fldChar w:fldCharType="end"/>
            </w:r>
          </w:hyperlink>
        </w:p>
        <w:p w:rsidR="005601BB" w:rsidRDefault="00560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4006" w:history="1">
            <w:bookmarkStart w:id="1" w:name="_Toc149813526"/>
            <w:r w:rsidRPr="00DC5D0D">
              <w:rPr>
                <w:rStyle w:val="Hyperlink"/>
                <w:noProof/>
              </w:rPr>
              <w:drawing>
                <wp:inline distT="0" distB="0" distL="0" distR="0" wp14:anchorId="7C0EA4B1" wp14:editId="1AFAFE7A">
                  <wp:extent cx="5943600" cy="3409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DC5D0D">
              <w:rPr>
                <w:rStyle w:val="Hyperlink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9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BB" w:rsidRDefault="00560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4007" w:history="1">
            <w:r w:rsidRPr="00DC5D0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BB" w:rsidRDefault="00560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14008" w:history="1">
            <w:r w:rsidRPr="00DC5D0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3D" w:rsidRDefault="009C663D" w:rsidP="009C663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C663D" w:rsidRDefault="009C663D" w:rsidP="009C663D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C663D" w:rsidRDefault="009C663D" w:rsidP="009C663D">
      <w:pPr>
        <w:rPr>
          <w:rFonts w:asciiTheme="majorHAnsi" w:eastAsiaTheme="majorEastAsia" w:hAnsiTheme="majorHAnsi" w:cstheme="majorBidi"/>
          <w:color w:val="535353" w:themeColor="accent1" w:themeShade="BF"/>
          <w:sz w:val="32"/>
          <w:szCs w:val="32"/>
        </w:rPr>
      </w:pPr>
    </w:p>
    <w:p w:rsidR="009C663D" w:rsidRPr="0047167E" w:rsidRDefault="009C663D" w:rsidP="009C663D">
      <w:pPr>
        <w:pStyle w:val="Heading1"/>
      </w:pPr>
    </w:p>
    <w:p w:rsidR="009C663D" w:rsidRDefault="009C663D" w:rsidP="009C663D"/>
    <w:p w:rsidR="009C663D" w:rsidRDefault="009C663D" w:rsidP="009C663D">
      <w:pPr>
        <w:pStyle w:val="Heading1"/>
      </w:pPr>
      <w:bookmarkStart w:id="2" w:name="_Toc149814005"/>
      <w:r>
        <w:t>Use Cases</w:t>
      </w:r>
      <w:bookmarkEnd w:id="2"/>
    </w:p>
    <w:p w:rsidR="009C663D" w:rsidRDefault="009C663D" w:rsidP="009C663D">
      <w:pPr>
        <w:pStyle w:val="Heading1"/>
      </w:pPr>
      <w:bookmarkStart w:id="3" w:name="_Toc149814006"/>
      <w:r w:rsidRPr="009C663D">
        <w:drawing>
          <wp:inline distT="0" distB="0" distL="0" distR="0" wp14:anchorId="7C0EA4B1" wp14:editId="1AFAFE7A">
            <wp:extent cx="59436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ality Attributes</w:t>
      </w:r>
      <w:bookmarkEnd w:id="3"/>
    </w:p>
    <w:p w:rsidR="009C663D" w:rsidRDefault="009C663D" w:rsidP="009C663D">
      <w:proofErr w:type="gramStart"/>
      <w:r w:rsidRPr="009C663D">
        <w:rPr>
          <w:b/>
          <w:bCs/>
          <w:sz w:val="24"/>
          <w:szCs w:val="24"/>
        </w:rPr>
        <w:t>Scalability</w:t>
      </w:r>
      <w:r>
        <w:t xml:space="preserve"> :</w:t>
      </w:r>
      <w:proofErr w:type="gramEnd"/>
    </w:p>
    <w:p w:rsidR="009C663D" w:rsidRPr="009C663D" w:rsidRDefault="009C663D" w:rsidP="009C663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C663D">
        <w:rPr>
          <w:sz w:val="24"/>
          <w:szCs w:val="24"/>
        </w:rPr>
        <w:t>More than one student will be using the system in future.</w:t>
      </w:r>
    </w:p>
    <w:p w:rsidR="009C663D" w:rsidRPr="009C663D" w:rsidRDefault="009C663D" w:rsidP="009C663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C663D">
        <w:rPr>
          <w:sz w:val="24"/>
          <w:szCs w:val="24"/>
        </w:rPr>
        <w:t>Checking information frequently as system gets bigger.</w:t>
      </w:r>
    </w:p>
    <w:p w:rsidR="009C663D" w:rsidRDefault="009C663D" w:rsidP="009C663D">
      <w:pPr>
        <w:pStyle w:val="NormalWeb"/>
        <w:rPr>
          <w:rStyle w:val="Strong"/>
          <w:rFonts w:eastAsiaTheme="majorEastAsia"/>
        </w:rPr>
      </w:pPr>
      <w:proofErr w:type="gramStart"/>
      <w:r>
        <w:rPr>
          <w:rStyle w:val="Strong"/>
          <w:rFonts w:eastAsiaTheme="majorEastAsia"/>
        </w:rPr>
        <w:t>Usability</w:t>
      </w:r>
      <w:r>
        <w:rPr>
          <w:rStyle w:val="Strong"/>
          <w:rFonts w:eastAsiaTheme="majorEastAsia"/>
        </w:rPr>
        <w:t xml:space="preserve"> :</w:t>
      </w:r>
      <w:proofErr w:type="gramEnd"/>
    </w:p>
    <w:p w:rsidR="009C663D" w:rsidRPr="005601BB" w:rsidRDefault="009C663D" w:rsidP="009C663D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601BB">
        <w:rPr>
          <w:rFonts w:asciiTheme="minorHAnsi" w:hAnsiTheme="minorHAnsi"/>
        </w:rPr>
        <w:t xml:space="preserve"> </w:t>
      </w:r>
      <w:r w:rsidRPr="005601BB">
        <w:rPr>
          <w:rFonts w:asciiTheme="minorHAnsi" w:hAnsiTheme="minorHAnsi"/>
        </w:rPr>
        <w:t>The system should be user-friendly, ensuring that students can easily fill in their information and search for books without confusion.</w:t>
      </w:r>
    </w:p>
    <w:p w:rsidR="009C663D" w:rsidRPr="005601BB" w:rsidRDefault="009C663D" w:rsidP="009C663D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601BB">
        <w:rPr>
          <w:rFonts w:asciiTheme="minorHAnsi" w:hAnsiTheme="minorHAnsi"/>
        </w:rPr>
        <w:t xml:space="preserve"> The user interface should be intuitive and accessible.</w:t>
      </w:r>
    </w:p>
    <w:p w:rsidR="009C663D" w:rsidRDefault="009C663D" w:rsidP="005601BB">
      <w:pPr>
        <w:pStyle w:val="NormalWeb"/>
        <w:tabs>
          <w:tab w:val="left" w:pos="3023"/>
        </w:tabs>
      </w:pPr>
      <w:proofErr w:type="gramStart"/>
      <w:r>
        <w:rPr>
          <w:rStyle w:val="Strong"/>
          <w:rFonts w:eastAsiaTheme="majorEastAsia"/>
        </w:rPr>
        <w:t>Security</w:t>
      </w:r>
      <w:r w:rsidR="005601BB">
        <w:rPr>
          <w:rStyle w:val="Strong"/>
          <w:rFonts w:eastAsiaTheme="majorEastAsia"/>
        </w:rPr>
        <w:t xml:space="preserve"> </w:t>
      </w:r>
      <w:r>
        <w:t>:</w:t>
      </w:r>
      <w:proofErr w:type="gramEnd"/>
      <w:r w:rsidR="005601BB">
        <w:tab/>
      </w:r>
    </w:p>
    <w:p w:rsidR="009C663D" w:rsidRPr="005601BB" w:rsidRDefault="009C663D" w:rsidP="009C663D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601BB">
        <w:rPr>
          <w:rFonts w:asciiTheme="minorHAnsi" w:hAnsiTheme="minorHAnsi"/>
        </w:rPr>
        <w:t>Protect student information, such as personal details and borrowing history, from unauthorized access.</w:t>
      </w:r>
    </w:p>
    <w:p w:rsidR="009C663D" w:rsidRPr="005601BB" w:rsidRDefault="009C663D" w:rsidP="005601BB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601BB">
        <w:rPr>
          <w:rFonts w:asciiTheme="minorHAnsi" w:hAnsiTheme="minorHAnsi"/>
        </w:rPr>
        <w:t>Ensure that sensitive data is encrypted</w:t>
      </w:r>
      <w:r w:rsidRPr="005601BB">
        <w:rPr>
          <w:rFonts w:asciiTheme="minorHAnsi" w:hAnsiTheme="minorHAnsi"/>
        </w:rPr>
        <w:t xml:space="preserve"> when </w:t>
      </w:r>
      <w:r w:rsidR="005601BB">
        <w:rPr>
          <w:rFonts w:asciiTheme="minorHAnsi" w:hAnsiTheme="minorHAnsi"/>
        </w:rPr>
        <w:t>transmitted</w:t>
      </w:r>
      <w:r w:rsidRPr="005601BB">
        <w:rPr>
          <w:rFonts w:asciiTheme="minorHAnsi" w:hAnsiTheme="minorHAnsi"/>
        </w:rPr>
        <w:t>.</w:t>
      </w:r>
    </w:p>
    <w:p w:rsidR="009C663D" w:rsidRPr="009C663D" w:rsidRDefault="009C663D" w:rsidP="009C663D">
      <w:pPr>
        <w:pStyle w:val="NormalWeb"/>
      </w:pPr>
    </w:p>
    <w:p w:rsidR="009C663D" w:rsidRPr="005601BB" w:rsidRDefault="009C663D" w:rsidP="009C663D">
      <w:pPr>
        <w:pStyle w:val="Heading2"/>
        <w:rPr>
          <w:b/>
          <w:bCs/>
          <w:sz w:val="24"/>
          <w:szCs w:val="24"/>
        </w:rPr>
      </w:pPr>
      <w:bookmarkStart w:id="4" w:name="_Toc149814007"/>
      <w:r w:rsidRPr="005601BB">
        <w:rPr>
          <w:b/>
          <w:bCs/>
          <w:sz w:val="24"/>
          <w:szCs w:val="24"/>
        </w:rPr>
        <w:t>Constraints</w:t>
      </w:r>
      <w:bookmarkEnd w:id="4"/>
    </w:p>
    <w:p w:rsidR="009C663D" w:rsidRDefault="009C663D" w:rsidP="009C663D">
      <w:pPr>
        <w:pStyle w:val="ListParagraph"/>
        <w:numPr>
          <w:ilvl w:val="0"/>
          <w:numId w:val="4"/>
        </w:numPr>
      </w:pPr>
      <w:r>
        <w:t>Fill information incorrectly</w:t>
      </w:r>
    </w:p>
    <w:p w:rsidR="009C663D" w:rsidRDefault="009C663D" w:rsidP="009C663D">
      <w:pPr>
        <w:pStyle w:val="ListParagraph"/>
        <w:numPr>
          <w:ilvl w:val="0"/>
          <w:numId w:val="4"/>
        </w:numPr>
      </w:pPr>
      <w:r>
        <w:t>Some books need pre-requests subjects for them</w:t>
      </w:r>
    </w:p>
    <w:p w:rsidR="009C663D" w:rsidRPr="009C663D" w:rsidRDefault="009C663D" w:rsidP="009C663D">
      <w:pPr>
        <w:pStyle w:val="ListParagraph"/>
        <w:numPr>
          <w:ilvl w:val="0"/>
          <w:numId w:val="4"/>
        </w:numPr>
      </w:pPr>
      <w:r>
        <w:t>Send warning fees if not returning book on time</w:t>
      </w:r>
    </w:p>
    <w:p w:rsidR="009C663D" w:rsidRDefault="009C663D" w:rsidP="009C663D"/>
    <w:p w:rsidR="009C663D" w:rsidRPr="005601BB" w:rsidRDefault="009C663D" w:rsidP="009C663D">
      <w:pPr>
        <w:pStyle w:val="Heading1"/>
        <w:rPr>
          <w:b/>
          <w:bCs/>
        </w:rPr>
      </w:pPr>
      <w:bookmarkStart w:id="5" w:name="_Toc149814008"/>
      <w:r w:rsidRPr="005601BB">
        <w:rPr>
          <w:b/>
          <w:bCs/>
        </w:rPr>
        <w:t>Conclusion</w:t>
      </w:r>
      <w:bookmarkEnd w:id="5"/>
    </w:p>
    <w:p w:rsidR="009C663D" w:rsidRPr="003B63DA" w:rsidRDefault="005601BB" w:rsidP="005601BB">
      <w:pPr>
        <w:pStyle w:val="ListParagraph"/>
        <w:numPr>
          <w:ilvl w:val="0"/>
          <w:numId w:val="4"/>
        </w:numPr>
      </w:pPr>
      <w:r>
        <w:t xml:space="preserve">This use case was designed lovely by Yousef </w:t>
      </w:r>
      <w:proofErr w:type="spellStart"/>
      <w:r>
        <w:t>Ghanem</w:t>
      </w:r>
      <w:proofErr w:type="spellEnd"/>
      <w:r>
        <w:t xml:space="preserve"> and </w:t>
      </w:r>
      <w:proofErr w:type="spellStart"/>
      <w:r>
        <w:t>Anas</w:t>
      </w:r>
      <w:proofErr w:type="spellEnd"/>
      <w:r>
        <w:t xml:space="preserve"> Abu </w:t>
      </w:r>
      <w:proofErr w:type="spellStart"/>
      <w:r>
        <w:t>Zarour</w:t>
      </w:r>
      <w:proofErr w:type="spellEnd"/>
      <w:r>
        <w:t>.</w:t>
      </w:r>
      <w:r>
        <w:sym w:font="Wingdings" w:char="F04A"/>
      </w:r>
    </w:p>
    <w:p w:rsidR="004C13DD" w:rsidRDefault="004C13DD"/>
    <w:sectPr w:rsidR="004C13DD" w:rsidSect="00EB6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03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6DE" w:rsidRDefault="00495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56DE" w:rsidRDefault="004959D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7E" w:rsidRPr="002356DE" w:rsidRDefault="004959DE">
    <w:pPr>
      <w:pStyle w:val="Header"/>
      <w:pBdr>
        <w:bottom w:val="single" w:sz="6" w:space="1" w:color="auto"/>
      </w:pBdr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381336" wp14:editId="4645B491">
          <wp:simplePos x="0" y="0"/>
          <wp:positionH relativeFrom="margin">
            <wp:posOffset>5413972</wp:posOffset>
          </wp:positionH>
          <wp:positionV relativeFrom="paragraph">
            <wp:posOffset>-422420</wp:posOffset>
          </wp:positionV>
          <wp:extent cx="579422" cy="579422"/>
          <wp:effectExtent l="0" t="0" r="0" b="0"/>
          <wp:wrapNone/>
          <wp:docPr id="2" name="Picture 2" descr="C:\Users\youse\AppData\Local\Microsoft\Windows\INetCache\Content.Word\logo-a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youse\AppData\Local\Microsoft\Windows\INetCache\Content.Word\logo-a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22" cy="57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6DE">
      <w:rPr>
        <w:b/>
        <w:bCs/>
      </w:rPr>
      <w:t>ASU – SDD Course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</w:p>
  <w:p w:rsidR="002356DE" w:rsidRDefault="00495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20A"/>
    <w:multiLevelType w:val="hybridMultilevel"/>
    <w:tmpl w:val="9BD83A28"/>
    <w:lvl w:ilvl="0" w:tplc="A0FEA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71DF0"/>
    <w:multiLevelType w:val="hybridMultilevel"/>
    <w:tmpl w:val="C1CAD878"/>
    <w:lvl w:ilvl="0" w:tplc="9E640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0BC9"/>
    <w:multiLevelType w:val="hybridMultilevel"/>
    <w:tmpl w:val="5C3AB102"/>
    <w:lvl w:ilvl="0" w:tplc="A8E257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83A81"/>
    <w:multiLevelType w:val="hybridMultilevel"/>
    <w:tmpl w:val="9DF8B672"/>
    <w:lvl w:ilvl="0" w:tplc="14E03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AC2288"/>
    <w:multiLevelType w:val="hybridMultilevel"/>
    <w:tmpl w:val="141E49A4"/>
    <w:lvl w:ilvl="0" w:tplc="E35AA1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3D"/>
    <w:rsid w:val="004959DE"/>
    <w:rsid w:val="004C13DD"/>
    <w:rsid w:val="005601BB"/>
    <w:rsid w:val="009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035F3-FC06-4838-8377-DF869295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3D"/>
  </w:style>
  <w:style w:type="paragraph" w:styleId="Heading1">
    <w:name w:val="heading 1"/>
    <w:basedOn w:val="Normal"/>
    <w:next w:val="Normal"/>
    <w:link w:val="Heading1Char"/>
    <w:uiPriority w:val="9"/>
    <w:qFormat/>
    <w:rsid w:val="009C6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63D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63D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C66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663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C66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6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663D"/>
    <w:rPr>
      <w:color w:val="F289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3D"/>
  </w:style>
  <w:style w:type="paragraph" w:styleId="Footer">
    <w:name w:val="footer"/>
    <w:basedOn w:val="Normal"/>
    <w:link w:val="FooterChar"/>
    <w:uiPriority w:val="99"/>
    <w:unhideWhenUsed/>
    <w:rsid w:val="009C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3D"/>
  </w:style>
  <w:style w:type="paragraph" w:styleId="ListParagraph">
    <w:name w:val="List Paragraph"/>
    <w:basedOn w:val="Normal"/>
    <w:uiPriority w:val="34"/>
    <w:qFormat/>
    <w:rsid w:val="009C6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E3CA-61B8-45AD-84F5-E1A2861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11-02T07:46:00Z</cp:lastPrinted>
  <dcterms:created xsi:type="dcterms:W3CDTF">2023-11-02T07:28:00Z</dcterms:created>
  <dcterms:modified xsi:type="dcterms:W3CDTF">2023-11-02T07:48:00Z</dcterms:modified>
</cp:coreProperties>
</file>